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A20EBD2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6068618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6155E7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078AD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078A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448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97A8B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4CF7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203E"/>
    <w:rsid w:val="004244CE"/>
    <w:rsid w:val="00433FF0"/>
    <w:rsid w:val="004415AA"/>
    <w:rsid w:val="00452645"/>
    <w:rsid w:val="004532BA"/>
    <w:rsid w:val="00455605"/>
    <w:rsid w:val="00456A68"/>
    <w:rsid w:val="0046191E"/>
    <w:rsid w:val="004633A9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72923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9E08F7"/>
    <w:rsid w:val="00A003B4"/>
    <w:rsid w:val="00A22E87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127B"/>
    <w:rsid w:val="00D37244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C2C04"/>
    <w:rsid w:val="00DF7CE3"/>
    <w:rsid w:val="00E02F38"/>
    <w:rsid w:val="00E1469C"/>
    <w:rsid w:val="00E219EC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Rohov</cp:lastModifiedBy>
  <cp:revision>2</cp:revision>
  <cp:lastPrinted>2025-01-01T18:40:00Z</cp:lastPrinted>
  <dcterms:created xsi:type="dcterms:W3CDTF">2025-04-22T09:49:00Z</dcterms:created>
  <dcterms:modified xsi:type="dcterms:W3CDTF">2025-04-22T09:49:00Z</dcterms:modified>
</cp:coreProperties>
</file>